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-36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652E3B" w14:paraId="35A09917" w14:textId="77777777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14:paraId="47A23A3A" w14:textId="77777777" w:rsidR="00652E3B" w:rsidRDefault="0000000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danych osobowych</w:t>
            </w:r>
          </w:p>
        </w:tc>
      </w:tr>
      <w:tr w:rsidR="00652E3B" w14:paraId="5E08EFDE" w14:textId="77777777">
        <w:trPr>
          <w:trHeight w:val="4095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D1DCEE9" w14:textId="4218F38D" w:rsidR="00652E3B" w:rsidRDefault="00000000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rażam zgodę na przetwarzanie przez </w:t>
            </w:r>
            <w:r w:rsidR="00892E84" w:rsidRPr="00892E84">
              <w:rPr>
                <w:rFonts w:cstheme="minorHAnsi"/>
                <w:sz w:val="18"/>
                <w:szCs w:val="18"/>
              </w:rPr>
              <w:t>Szkołę Podstawową nr 13 w Zielonej Górze</w:t>
            </w:r>
            <w:r w:rsidRPr="00892E8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nych osobowych</w:t>
            </w:r>
            <w:r>
              <w:rPr>
                <w:rFonts w:cstheme="minorHAnsi"/>
                <w:sz w:val="18"/>
                <w:szCs w:val="18"/>
              </w:rPr>
              <w:br/>
              <w:t xml:space="preserve">(tj. </w:t>
            </w:r>
            <w:r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 xml:space="preserve">oraz informacji o udziale w konkursach, imprezach sportowych, edukacyjnych, w programach i akcjach edukacyjnych oraz społecznych), mojego dziecka </w:t>
            </w:r>
          </w:p>
          <w:p w14:paraId="2B97AC65" w14:textId="77777777" w:rsidR="00652E3B" w:rsidRDefault="00652E3B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4BD59F5" w14:textId="77777777" w:rsidR="00652E3B" w:rsidRDefault="00000000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imię i nazwisko dziecka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…….…………………….…………,</w:t>
            </w:r>
          </w:p>
          <w:p w14:paraId="1F30FFD8" w14:textId="77777777" w:rsidR="00652E3B" w:rsidRDefault="0000000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rzez ich opublikowanie w następujących miejscach:</w:t>
            </w:r>
          </w:p>
          <w:p w14:paraId="35D3D46A" w14:textId="77777777" w:rsidR="00652E3B" w:rsidRDefault="00652E3B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652E3B" w14:paraId="617DF5BF" w14:textId="77777777">
              <w:trPr>
                <w:trHeight w:val="428"/>
              </w:trPr>
              <w:tc>
                <w:tcPr>
                  <w:tcW w:w="1990" w:type="dxa"/>
                </w:tcPr>
                <w:p w14:paraId="1A88C346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0DC59FB" wp14:editId="6074C76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3FE444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C8DC7D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6381C2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19C119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B5C253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90BF0B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A1E83F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FB921F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C5A253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9530A0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1B3530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7841F4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2B0154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82CE04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CA56A1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0E50F0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E7EBC2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F046BE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7AC209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16ADFA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C12D64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9B1FAC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BEEF14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8ABC94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154718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F93C9E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3B6049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8DB65A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3D8A6F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98A3B0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706772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E15A1D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EEF191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5A33D1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26C314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BAACC3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0BB802F7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119BDE" wp14:editId="6D95865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45F29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2789A9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7CE955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B446E1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B4064B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0656E3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E421FB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9C8040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9504CA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898712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B3A265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0DD6F3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A00266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2CE620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293CF9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B8F589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545EA4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63873D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EC0C9B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50807D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021951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360EF2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8C4025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29B770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132788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84687D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4D72BA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DB2CE5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FA267E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479A8D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A50283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023781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BC3918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8B1D8B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9D35F3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CF9659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14:paraId="2D56697D" w14:textId="57498D82" w:rsidR="00652E3B" w:rsidRPr="00892E84" w:rsidRDefault="00000000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92E84"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 w:rsidRPr="00892E8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Pr="00892E84">
                    <w:rPr>
                      <w:rFonts w:cstheme="minorHAnsi"/>
                      <w:sz w:val="18"/>
                      <w:szCs w:val="18"/>
                    </w:rPr>
                    <w:t xml:space="preserve"> szkoły: </w:t>
                  </w:r>
                  <w:r w:rsidR="00892E84" w:rsidRPr="00892E84">
                    <w:rPr>
                      <w:rFonts w:cstheme="minorHAnsi"/>
                      <w:sz w:val="18"/>
                      <w:szCs w:val="18"/>
                    </w:rPr>
                    <w:t>www.sp13.zgo.pl</w:t>
                  </w:r>
                </w:p>
                <w:p w14:paraId="6719BD3F" w14:textId="77777777" w:rsidR="00652E3B" w:rsidRPr="00892E84" w:rsidRDefault="00000000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892E84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(adres strony internetowej)</w:t>
                  </w:r>
                </w:p>
              </w:tc>
            </w:tr>
            <w:tr w:rsidR="00652E3B" w14:paraId="5C6ED696" w14:textId="77777777">
              <w:trPr>
                <w:trHeight w:val="406"/>
              </w:trPr>
              <w:tc>
                <w:tcPr>
                  <w:tcW w:w="1990" w:type="dxa"/>
                </w:tcPr>
                <w:p w14:paraId="384994C0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C507B39" wp14:editId="569400AA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04C71E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FBA166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0F9B6A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6E0BA3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655E8B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8CD888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FFC5B6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F4BFBA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102F39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947B63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F26CF2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EE4C25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901250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BF7579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AE7021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B48BAF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03AA5C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4F66E6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CF543B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833EAC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AC35EB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4164F3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6E94FD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FA9A05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978CEE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AA6F8B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2A1761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73C9E8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B9BA8F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DAEF85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C79A97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267639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3639EF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FD7770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7FD171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36B89E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8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79DC66F5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6EA5420" wp14:editId="66AA055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8D01E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E8E107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B19BAF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52719A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810203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DB0C42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1630FA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05B2AC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485740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EC1246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29D966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29F95E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F45B5D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05F23C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CEB3A4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727216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339A9C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63277E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92EBF7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175382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8F8729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E518BD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96F51D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EA258B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531B77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F578A3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C5F7A1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5DA964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DC4BD5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F9FD93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25CF86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3B391E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AF1A4E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34F5B1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665D41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B86A80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" o:spid="_x0000_s1029" style="position:absolute;left:0;text-align:left;margin-left:5.25pt;margin-top:-.6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14:paraId="1766C3B6" w14:textId="77777777" w:rsidR="00652E3B" w:rsidRDefault="00000000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fanpage szkoły na portalu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652E3B" w14:paraId="5DFD104F" w14:textId="77777777">
              <w:trPr>
                <w:trHeight w:val="425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232B1E8C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9C0A3D" wp14:editId="34419702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52935F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9090A3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AD9E1F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3BF39A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A13322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D77D96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9DB6EE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23B4A5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7A0007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03F924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1DA8F1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8B0707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3D8AC2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A50285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029180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38ABC4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C64AD9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D63E7C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CC05F9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B1F0B1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0F8CA1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36DCDA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677CF8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D60F65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BD8077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9A3CE4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C2D566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2589AB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C351F0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CF4054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87AE4A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DA3E56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3A402A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607562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27FFB1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2CF952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" o:spid="_x0000_s1030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483FA378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34B0131" wp14:editId="7F7989FE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5D54C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98AE51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08341B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67C5F8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C6955F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012FCA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373876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21E7A7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64D37B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B5E62E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F06384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CAAB4E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BEB783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36F651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386FDE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CC73DC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299608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119945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D5C409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725FAA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70DBBC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4EA66D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F78F96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F04215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C808A7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A4C81A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4167A4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D5E89E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EDD4A0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A6D794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4D1B1D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BA06F4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4D9DF6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55BEF0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2EE728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0AC96B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31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4C6F1ECA" w14:textId="77777777" w:rsidR="00652E3B" w:rsidRDefault="0000000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szkoły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szkoły</w:t>
                  </w:r>
                </w:p>
              </w:tc>
            </w:tr>
            <w:tr w:rsidR="00652E3B" w14:paraId="114C54EE" w14:textId="77777777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50679A3D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AFC344" wp14:editId="15E2FA6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7068F8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1BDE67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D405AB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8E4403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780915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A5581A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D5B36C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F519E8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93A7A6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3769C7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85D029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338CBF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4F4D72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FEE137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B6E579C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323D42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08F169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C6275B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84A1B8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E0E2F2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133DEB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DF3A33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6C855A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E8BEDF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935236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69B037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3E029FE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9B7DF9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E09C0C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734939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70EDBC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012258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3377E4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2F3F41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3E6C68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75A21A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32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OD3F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3194F372" w14:textId="77777777" w:rsidR="00652E3B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FADB84F" wp14:editId="0684759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F3946F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3651880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869B00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991F77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FCFA00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B3AA91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475F048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B8FEFF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BF4DF1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C1E8C4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AF9735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ECB874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110CBF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C6D862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0C0E56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32C9832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0D7ADD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D3454A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B9FDB0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EA1EE3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53C6B9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9F7DE0F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50EE8B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802E40A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1F31D8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26C0082D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30067B2B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3AFEBC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0EF4EBE4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50A3EF3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551DE829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77605EB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71E4296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6EED3FA5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1EAF7DE7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  <w:p w14:paraId="4D7DBC31" w14:textId="77777777" w:rsidR="00652E3B" w:rsidRDefault="00652E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33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s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T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Ybbn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3A4C3BB9" w14:textId="77777777" w:rsidR="00652E3B" w:rsidRDefault="0000000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14:paraId="199C03D9" w14:textId="77777777" w:rsidR="00652E3B" w:rsidRDefault="00652E3B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862F1AC" w14:textId="77777777" w:rsidR="00652E3B" w:rsidRDefault="00652E3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6DE2AB3" w14:textId="77777777" w:rsidR="00652E3B" w:rsidRDefault="00000000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                    ………………………………………………………</w:t>
            </w:r>
          </w:p>
          <w:p w14:paraId="5418FF5A" w14:textId="77777777" w:rsidR="00652E3B" w:rsidRDefault="00000000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miejscowość i dat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652E3B" w14:paraId="6B81DDE7" w14:textId="77777777">
        <w:tc>
          <w:tcPr>
            <w:tcW w:w="2127" w:type="dxa"/>
            <w:tcBorders>
              <w:top w:val="single" w:sz="4" w:space="0" w:color="auto"/>
            </w:tcBorders>
          </w:tcPr>
          <w:p w14:paraId="17E6FF21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13D6428C" w14:textId="77777777" w:rsidR="00652E3B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……………………….…… w Zielonej Górze reprezentowana przez Dyrektora</w:t>
            </w:r>
          </w:p>
          <w:p w14:paraId="1DC3B91F" w14:textId="77777777" w:rsidR="00652E3B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………………., 65-…….. Zielona Góra</w:t>
            </w:r>
          </w:p>
          <w:p w14:paraId="78A19FF1" w14:textId="77777777" w:rsidR="00652E3B" w:rsidRDefault="00000000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er telefonu: ……………..; e-mail: …………………………………………</w:t>
            </w:r>
          </w:p>
        </w:tc>
      </w:tr>
      <w:tr w:rsidR="00652E3B" w14:paraId="4FA2AFB4" w14:textId="77777777">
        <w:tc>
          <w:tcPr>
            <w:tcW w:w="2127" w:type="dxa"/>
          </w:tcPr>
          <w:p w14:paraId="702AE2C6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14:paraId="384AA983" w14:textId="77777777" w:rsidR="00652E3B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 sprawach ochrony 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14:paraId="2355C981" w14:textId="77777777" w:rsidR="00652E3B" w:rsidRDefault="0000000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mail: iod1@cuw.zielona-gora.pl</w:t>
            </w:r>
          </w:p>
          <w:p w14:paraId="2D201535" w14:textId="77777777" w:rsidR="00652E3B" w:rsidRDefault="0000000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14:paraId="42DA66B3" w14:textId="77777777" w:rsidR="00652E3B" w:rsidRDefault="0000000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652E3B" w14:paraId="07E7A3BA" w14:textId="77777777">
        <w:trPr>
          <w:trHeight w:val="445"/>
        </w:trPr>
        <w:tc>
          <w:tcPr>
            <w:tcW w:w="2127" w:type="dxa"/>
          </w:tcPr>
          <w:p w14:paraId="2F3B5B97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14:paraId="13358979" w14:textId="582D115D" w:rsidR="00652E3B" w:rsidRDefault="00000000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892E84" w:rsidRPr="00892E84">
              <w:rPr>
                <w:rFonts w:cstheme="minorHAnsi"/>
                <w:sz w:val="18"/>
                <w:szCs w:val="18"/>
              </w:rPr>
              <w:t>Szkoły Podstawowej nr 13 w Zielonej Górze</w:t>
            </w:r>
            <w:r w:rsidRPr="00892E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652E3B" w14:paraId="04CDD0EA" w14:textId="77777777">
        <w:trPr>
          <w:trHeight w:val="537"/>
        </w:trPr>
        <w:tc>
          <w:tcPr>
            <w:tcW w:w="2127" w:type="dxa"/>
          </w:tcPr>
          <w:p w14:paraId="5C80D5F5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63" w:type="dxa"/>
          </w:tcPr>
          <w:p w14:paraId="559D0B78" w14:textId="77777777" w:rsidR="00652E3B" w:rsidRDefault="00000000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e dane będą przetwarzane na podstawie wyrażonej przez Państwa zgody (art. 6 ust. 1 pkt a) RODO*).</w:t>
            </w:r>
          </w:p>
        </w:tc>
      </w:tr>
      <w:tr w:rsidR="00652E3B" w14:paraId="41B034F4" w14:textId="77777777">
        <w:tc>
          <w:tcPr>
            <w:tcW w:w="2127" w:type="dxa"/>
          </w:tcPr>
          <w:p w14:paraId="66D45E13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14:paraId="7C29DA29" w14:textId="77777777" w:rsidR="00652E3B" w:rsidRDefault="00000000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6CA3603C" w14:textId="77777777" w:rsidR="00652E3B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52AFDC0D" w14:textId="77777777" w:rsidR="00652E3B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3F99BB1C" w14:textId="77777777" w:rsidR="00652E3B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07ABF997" w14:textId="77777777" w:rsidR="00652E3B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6B92D637" w14:textId="77777777" w:rsidR="00652E3B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B30FD4E" w14:textId="77777777" w:rsidR="00652E3B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14:paraId="217286F5" w14:textId="77777777" w:rsidR="00652E3B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wniesienia skargi do Prezesa Urzędu Ochrony Danych Osobowych (na adres: ul. Stawki 2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00 - 193 Warszawa).</w:t>
            </w:r>
          </w:p>
        </w:tc>
      </w:tr>
      <w:tr w:rsidR="00652E3B" w14:paraId="46917856" w14:textId="77777777">
        <w:tc>
          <w:tcPr>
            <w:tcW w:w="2127" w:type="dxa"/>
          </w:tcPr>
          <w:p w14:paraId="1FEC4737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14:paraId="4674C2E6" w14:textId="3142E0C4" w:rsidR="00652E3B" w:rsidRPr="00892E84" w:rsidRDefault="00000000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</w:t>
            </w:r>
            <w:r w:rsidR="009836F5"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Meta </w:t>
            </w:r>
            <w:proofErr w:type="spellStart"/>
            <w:r w:rsidR="009836F5"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Platforms</w:t>
            </w:r>
            <w:proofErr w:type="spellEnd"/>
            <w:r w:rsidR="009836F5"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Inc</w:t>
            </w:r>
            <w:r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., 4 Grand Canal </w:t>
            </w:r>
            <w:proofErr w:type="spellStart"/>
            <w:r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quare</w:t>
            </w:r>
            <w:proofErr w:type="spellEnd"/>
            <w:r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, Dublin, Irlandia. </w:t>
            </w:r>
          </w:p>
          <w:p w14:paraId="0865DB0F" w14:textId="77777777" w:rsidR="00652E3B" w:rsidRPr="00892E84" w:rsidRDefault="00000000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892E84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892E84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652E3B" w14:paraId="1B5D147E" w14:textId="77777777">
        <w:tc>
          <w:tcPr>
            <w:tcW w:w="2127" w:type="dxa"/>
          </w:tcPr>
          <w:p w14:paraId="55C24352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14:paraId="189D96F4" w14:textId="77777777" w:rsidR="00652E3B" w:rsidRPr="00892E84" w:rsidRDefault="00000000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92E84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70B4D346" w14:textId="77777777" w:rsidR="00652E3B" w:rsidRPr="00892E84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892E84">
              <w:rPr>
                <w:rFonts w:cstheme="minorHAnsi"/>
                <w:sz w:val="18"/>
                <w:szCs w:val="18"/>
              </w:rPr>
              <w:t xml:space="preserve">okres uczęszczania dziecka do szkoły, </w:t>
            </w:r>
          </w:p>
          <w:p w14:paraId="641A0CF4" w14:textId="77777777" w:rsidR="00652E3B" w:rsidRPr="00892E84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892E84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892E84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 (t.j. Dz. U. 2020 r., poz. 164 ze zm.).</w:t>
            </w:r>
          </w:p>
          <w:p w14:paraId="566FD577" w14:textId="77777777" w:rsidR="00652E3B" w:rsidRPr="00892E84" w:rsidRDefault="00000000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92E84"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652E3B" w14:paraId="6CF917EA" w14:textId="77777777">
        <w:tc>
          <w:tcPr>
            <w:tcW w:w="2127" w:type="dxa"/>
          </w:tcPr>
          <w:p w14:paraId="5CE7EC94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14:paraId="486BDC8E" w14:textId="77777777" w:rsidR="00652E3B" w:rsidRDefault="00000000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szkoły. </w:t>
            </w:r>
          </w:p>
        </w:tc>
      </w:tr>
      <w:tr w:rsidR="00652E3B" w14:paraId="042042DD" w14:textId="77777777">
        <w:tc>
          <w:tcPr>
            <w:tcW w:w="2127" w:type="dxa"/>
          </w:tcPr>
          <w:p w14:paraId="2B174E2A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14:paraId="381E794D" w14:textId="77777777" w:rsidR="00652E3B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danych żadne decyzje nie zapadają automatycznie oraz nie buduje się żadnych profili.</w:t>
            </w:r>
          </w:p>
        </w:tc>
      </w:tr>
      <w:tr w:rsidR="00652E3B" w14:paraId="5D49AC40" w14:textId="77777777">
        <w:trPr>
          <w:trHeight w:val="558"/>
        </w:trPr>
        <w:tc>
          <w:tcPr>
            <w:tcW w:w="2127" w:type="dxa"/>
          </w:tcPr>
          <w:p w14:paraId="64B1BB20" w14:textId="77777777" w:rsidR="00652E3B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14:paraId="1164A63A" w14:textId="6AD9FBD1" w:rsidR="00652E3B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r w:rsidR="009836F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Meta </w:t>
            </w:r>
            <w:proofErr w:type="spellStart"/>
            <w:r w:rsidR="009836F5">
              <w:rPr>
                <w:rFonts w:cstheme="minorHAnsi"/>
                <w:sz w:val="18"/>
                <w:szCs w:val="18"/>
                <w:shd w:val="clear" w:color="auto" w:fill="FFFFFF"/>
              </w:rPr>
              <w:t>Platforms</w:t>
            </w:r>
            <w:proofErr w:type="spellEnd"/>
            <w:r w:rsidR="009836F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c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. przekazuje dane osobowe użytkowników swojego serwisu społecznościowego do USA na podstawie zatwierdzonych przez Komisję Europejską standardowych klauzul umownych (dotyczy to także fanpage prowadzonego przez szkołę).</w:t>
            </w:r>
          </w:p>
        </w:tc>
      </w:tr>
    </w:tbl>
    <w:p w14:paraId="6E620164" w14:textId="77777777" w:rsidR="00652E3B" w:rsidRDefault="00652E3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652E3B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27C0" w14:textId="77777777" w:rsidR="00427E66" w:rsidRDefault="00427E66">
      <w:pPr>
        <w:spacing w:after="0" w:line="240" w:lineRule="auto"/>
      </w:pPr>
      <w:r>
        <w:separator/>
      </w:r>
    </w:p>
  </w:endnote>
  <w:endnote w:type="continuationSeparator" w:id="0">
    <w:p w14:paraId="058A34EB" w14:textId="77777777" w:rsidR="00427E66" w:rsidRDefault="0042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C0F" w14:textId="77777777" w:rsidR="00652E3B" w:rsidRDefault="00000000">
    <w:pPr>
      <w:pStyle w:val="Stopka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/>
      <w:t>w związku 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E56A" w14:textId="77777777" w:rsidR="00427E66" w:rsidRDefault="00427E66">
      <w:pPr>
        <w:spacing w:after="0" w:line="240" w:lineRule="auto"/>
      </w:pPr>
      <w:r>
        <w:separator/>
      </w:r>
    </w:p>
  </w:footnote>
  <w:footnote w:type="continuationSeparator" w:id="0">
    <w:p w14:paraId="237BB214" w14:textId="77777777" w:rsidR="00427E66" w:rsidRDefault="0042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029407">
    <w:abstractNumId w:val="1"/>
  </w:num>
  <w:num w:numId="2" w16cid:durableId="1080325815">
    <w:abstractNumId w:val="5"/>
  </w:num>
  <w:num w:numId="3" w16cid:durableId="414278490">
    <w:abstractNumId w:val="4"/>
  </w:num>
  <w:num w:numId="4" w16cid:durableId="637564278">
    <w:abstractNumId w:val="0"/>
  </w:num>
  <w:num w:numId="5" w16cid:durableId="1096252065">
    <w:abstractNumId w:val="6"/>
  </w:num>
  <w:num w:numId="6" w16cid:durableId="608897155">
    <w:abstractNumId w:val="11"/>
  </w:num>
  <w:num w:numId="7" w16cid:durableId="1003123952">
    <w:abstractNumId w:val="10"/>
  </w:num>
  <w:num w:numId="8" w16cid:durableId="649528487">
    <w:abstractNumId w:val="9"/>
  </w:num>
  <w:num w:numId="9" w16cid:durableId="1799568537">
    <w:abstractNumId w:val="7"/>
  </w:num>
  <w:num w:numId="10" w16cid:durableId="1287464078">
    <w:abstractNumId w:val="8"/>
  </w:num>
  <w:num w:numId="11" w16cid:durableId="257445315">
    <w:abstractNumId w:val="2"/>
  </w:num>
  <w:num w:numId="12" w16cid:durableId="601184160">
    <w:abstractNumId w:val="3"/>
  </w:num>
  <w:num w:numId="13" w16cid:durableId="22898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3B"/>
    <w:rsid w:val="003847B7"/>
    <w:rsid w:val="00427E66"/>
    <w:rsid w:val="00652E3B"/>
    <w:rsid w:val="00892E84"/>
    <w:rsid w:val="0098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2E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5221-A184-420C-8ADD-C89BB9C0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1:44:00Z</dcterms:created>
  <dcterms:modified xsi:type="dcterms:W3CDTF">2023-08-24T10:55:00Z</dcterms:modified>
</cp:coreProperties>
</file>